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5D55B6">
        <w:rPr>
          <w:rFonts w:ascii="標楷體" w:eastAsia="標楷體" w:hAnsi="標楷體" w:hint="eastAsia"/>
          <w:bCs/>
          <w:sz w:val="36"/>
          <w:szCs w:val="36"/>
        </w:rPr>
        <w:t>二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97675C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97675C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A54AF6" w:rsidRPr="00334F15" w:rsidTr="0097675C">
        <w:trPr>
          <w:trHeight w:val="704"/>
        </w:trPr>
        <w:tc>
          <w:tcPr>
            <w:tcW w:w="986" w:type="dxa"/>
            <w:vMerge w:val="restart"/>
            <w:vAlign w:val="center"/>
          </w:tcPr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97675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5D55B6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雞塊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97675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5D55B6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7675C">
              <w:rPr>
                <w:rFonts w:asciiTheme="minorEastAsia" w:eastAsiaTheme="minorEastAsia" w:hAnsiTheme="minorEastAsia" w:hint="eastAsia"/>
              </w:rPr>
              <w:t>盒裝豆腐(非基改)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97675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Pr="005D55B6" w:rsidRDefault="005D55B6" w:rsidP="005D55B6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粿仔</w:t>
            </w:r>
          </w:p>
        </w:tc>
        <w:tc>
          <w:tcPr>
            <w:tcW w:w="851" w:type="dxa"/>
            <w:vAlign w:val="center"/>
          </w:tcPr>
          <w:p w:rsidR="00344B58" w:rsidRDefault="00344B58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97675C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Default="005D55B6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甜不辣條</w:t>
            </w:r>
          </w:p>
        </w:tc>
        <w:tc>
          <w:tcPr>
            <w:tcW w:w="851" w:type="dxa"/>
          </w:tcPr>
          <w:p w:rsidR="00344B58" w:rsidRDefault="00344B58" w:rsidP="0097675C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55B6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5D55B6" w:rsidRDefault="005D55B6" w:rsidP="005D55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55B6" w:rsidRPr="00F73C1D" w:rsidRDefault="005D55B6" w:rsidP="005D55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55B6" w:rsidRDefault="005D55B6" w:rsidP="005D55B6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5D55B6" w:rsidRDefault="005D55B6" w:rsidP="005D55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意麵</w:t>
            </w:r>
          </w:p>
        </w:tc>
        <w:tc>
          <w:tcPr>
            <w:tcW w:w="851" w:type="dxa"/>
          </w:tcPr>
          <w:p w:rsidR="005D55B6" w:rsidRDefault="005D55B6" w:rsidP="005D55B6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55B6" w:rsidRPr="0001365E" w:rsidRDefault="005D55B6" w:rsidP="005D55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55B6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5D55B6" w:rsidRDefault="005D55B6" w:rsidP="005D55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D55B6" w:rsidRPr="00F73C1D" w:rsidRDefault="005D55B6" w:rsidP="005D55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D55B6" w:rsidRDefault="005D55B6" w:rsidP="005D55B6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5D55B6" w:rsidRDefault="005D55B6" w:rsidP="005D55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碎花瓜</w:t>
            </w:r>
          </w:p>
        </w:tc>
        <w:tc>
          <w:tcPr>
            <w:tcW w:w="851" w:type="dxa"/>
          </w:tcPr>
          <w:p w:rsidR="005D55B6" w:rsidRDefault="005D55B6" w:rsidP="005D55B6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D55B6" w:rsidRPr="0001365E" w:rsidRDefault="005D55B6" w:rsidP="005D55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F73C1D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7675C" w:rsidRDefault="0097675C" w:rsidP="0097675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Default="005D55B6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花椰菜</w:t>
            </w:r>
          </w:p>
        </w:tc>
        <w:tc>
          <w:tcPr>
            <w:tcW w:w="851" w:type="dxa"/>
          </w:tcPr>
          <w:p w:rsidR="0097675C" w:rsidRDefault="0097675C" w:rsidP="0097675C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F73C1D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7675C" w:rsidRDefault="0097675C" w:rsidP="0097675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Default="005D55B6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851" w:type="dxa"/>
          </w:tcPr>
          <w:p w:rsidR="0097675C" w:rsidRDefault="0097675C" w:rsidP="0097675C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F73C1D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7675C" w:rsidRDefault="0097675C" w:rsidP="0097675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Default="005D55B6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三色豆</w:t>
            </w:r>
          </w:p>
        </w:tc>
        <w:tc>
          <w:tcPr>
            <w:tcW w:w="851" w:type="dxa"/>
            <w:vAlign w:val="center"/>
          </w:tcPr>
          <w:p w:rsidR="0097675C" w:rsidRDefault="0097675C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59636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7675C" w:rsidRDefault="0097675C" w:rsidP="0097675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Pr="005D55B6" w:rsidRDefault="005D55B6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干貝酥</w:t>
            </w:r>
          </w:p>
        </w:tc>
        <w:tc>
          <w:tcPr>
            <w:tcW w:w="851" w:type="dxa"/>
            <w:vAlign w:val="center"/>
          </w:tcPr>
          <w:p w:rsidR="0097675C" w:rsidRDefault="0097675C" w:rsidP="0097675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04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59636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7675C" w:rsidRDefault="0097675C" w:rsidP="0097675C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Default="005D55B6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捲</w:t>
            </w:r>
          </w:p>
        </w:tc>
        <w:tc>
          <w:tcPr>
            <w:tcW w:w="851" w:type="dxa"/>
          </w:tcPr>
          <w:p w:rsidR="0097675C" w:rsidRDefault="0097675C" w:rsidP="0097675C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75"/>
        </w:trPr>
        <w:tc>
          <w:tcPr>
            <w:tcW w:w="986" w:type="dxa"/>
            <w:vMerge w:val="restart"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97675C" w:rsidRPr="0075730F" w:rsidRDefault="005D55B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脂</w:t>
            </w:r>
            <w:r w:rsidR="0097675C"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97675C" w:rsidRPr="009505BC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97675C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97675C" w:rsidRDefault="0097675C" w:rsidP="0097675C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675C" w:rsidRPr="00334F15" w:rsidTr="0097675C">
        <w:trPr>
          <w:trHeight w:val="775"/>
        </w:trPr>
        <w:tc>
          <w:tcPr>
            <w:tcW w:w="986" w:type="dxa"/>
            <w:vMerge/>
            <w:vAlign w:val="center"/>
          </w:tcPr>
          <w:p w:rsidR="0097675C" w:rsidRDefault="0097675C" w:rsidP="0097675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7675C" w:rsidRPr="0059636E" w:rsidRDefault="005D55B6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油脂</w:t>
            </w:r>
            <w:r w:rsidR="0097675C"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97675C" w:rsidRPr="009505BC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7675C" w:rsidRDefault="0097675C" w:rsidP="0097675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97675C" w:rsidRDefault="005D55B6" w:rsidP="0097675C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7675C" w:rsidRPr="0001365E" w:rsidRDefault="0097675C" w:rsidP="0097675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5D55B6">
        <w:rPr>
          <w:rFonts w:ascii="標楷體" w:eastAsia="標楷體" w:hAnsi="標楷體" w:hint="eastAsia"/>
          <w:bCs/>
          <w:sz w:val="28"/>
          <w:szCs w:val="28"/>
        </w:rPr>
        <w:t>2/03/</w:t>
      </w:r>
      <w:bookmarkStart w:id="0" w:name="_GoBack"/>
      <w:bookmarkEnd w:id="0"/>
      <w:r w:rsidR="005D55B6">
        <w:rPr>
          <w:rFonts w:ascii="標楷體" w:eastAsia="標楷體" w:hAnsi="標楷體" w:hint="eastAsia"/>
          <w:bCs/>
          <w:sz w:val="28"/>
          <w:szCs w:val="28"/>
        </w:rPr>
        <w:t>01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F0" w:rsidRDefault="006755F0" w:rsidP="00D14A66">
      <w:r>
        <w:separator/>
      </w:r>
    </w:p>
  </w:endnote>
  <w:endnote w:type="continuationSeparator" w:id="0">
    <w:p w:rsidR="006755F0" w:rsidRDefault="006755F0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F0" w:rsidRDefault="006755F0" w:rsidP="00D14A66">
      <w:r>
        <w:separator/>
      </w:r>
    </w:p>
  </w:footnote>
  <w:footnote w:type="continuationSeparator" w:id="0">
    <w:p w:rsidR="006755F0" w:rsidRDefault="006755F0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D55B6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4FF71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BA95-2A17-4329-B887-BBC14990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56</cp:revision>
  <cp:lastPrinted>2023-03-01T07:18:00Z</cp:lastPrinted>
  <dcterms:created xsi:type="dcterms:W3CDTF">2018-12-27T09:14:00Z</dcterms:created>
  <dcterms:modified xsi:type="dcterms:W3CDTF">2023-03-01T07:31:00Z</dcterms:modified>
</cp:coreProperties>
</file>